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8BC0" w14:textId="77777777" w:rsidR="00C61D32" w:rsidRDefault="006E2293" w:rsidP="00D90E52">
      <w:pPr>
        <w:jc w:val="center"/>
        <w:rPr>
          <w:b/>
        </w:rPr>
        <w:sectPr w:rsidR="00C61D32" w:rsidSect="006E22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2293">
        <w:rPr>
          <w:b/>
          <w:sz w:val="32"/>
          <w:szCs w:val="32"/>
        </w:rPr>
        <w:t>Inventory System for Minor and Major Equipment</w:t>
      </w:r>
    </w:p>
    <w:p w14:paraId="22D815D3" w14:textId="77777777" w:rsidR="006E2293" w:rsidRDefault="006E2293" w:rsidP="00D90E52">
      <w:pPr>
        <w:spacing w:line="240" w:lineRule="auto"/>
        <w:jc w:val="center"/>
        <w:rPr>
          <w:b/>
        </w:rPr>
      </w:pPr>
      <w:r>
        <w:rPr>
          <w:b/>
        </w:rPr>
        <w:t>August Davis</w:t>
      </w:r>
    </w:p>
    <w:p w14:paraId="56CA07A8" w14:textId="77777777" w:rsidR="006E2293" w:rsidRDefault="00C61D32" w:rsidP="00D90E52">
      <w:pPr>
        <w:spacing w:line="240" w:lineRule="auto"/>
        <w:jc w:val="center"/>
      </w:pPr>
      <w:r>
        <w:t>Student</w:t>
      </w:r>
    </w:p>
    <w:p w14:paraId="1F94A73A" w14:textId="77777777" w:rsidR="00C61D32" w:rsidRDefault="00C61D32" w:rsidP="00D90E52">
      <w:pPr>
        <w:spacing w:line="240" w:lineRule="auto"/>
        <w:jc w:val="center"/>
      </w:pPr>
      <w:r>
        <w:t>Department of Computer science</w:t>
      </w:r>
    </w:p>
    <w:p w14:paraId="24E024D4" w14:textId="77777777" w:rsidR="00C61D32" w:rsidRPr="00964826" w:rsidRDefault="000112D8" w:rsidP="00D90E52">
      <w:pPr>
        <w:spacing w:line="240" w:lineRule="auto"/>
        <w:jc w:val="center"/>
        <w:rPr>
          <w:i/>
        </w:rPr>
      </w:pPr>
      <w:hyperlink r:id="rId5" w:history="1">
        <w:r w:rsidR="00C61D32" w:rsidRPr="00964826">
          <w:rPr>
            <w:rStyle w:val="Hyperlink"/>
            <w:i/>
          </w:rPr>
          <w:t>August.Davis@und.edu</w:t>
        </w:r>
      </w:hyperlink>
    </w:p>
    <w:p w14:paraId="45F19ACD" w14:textId="77777777" w:rsidR="00C61D32" w:rsidRPr="00C61D32" w:rsidRDefault="00C61D32" w:rsidP="00D90E52">
      <w:pPr>
        <w:spacing w:line="240" w:lineRule="auto"/>
        <w:jc w:val="center"/>
      </w:pPr>
    </w:p>
    <w:p w14:paraId="60CC96BE" w14:textId="77777777" w:rsidR="006E2293" w:rsidRDefault="006E2293" w:rsidP="00D90E52">
      <w:pPr>
        <w:spacing w:line="240" w:lineRule="auto"/>
        <w:jc w:val="center"/>
        <w:rPr>
          <w:b/>
        </w:rPr>
      </w:pPr>
      <w:r>
        <w:rPr>
          <w:b/>
        </w:rPr>
        <w:t>David Erickson</w:t>
      </w:r>
    </w:p>
    <w:p w14:paraId="23BFE2EC" w14:textId="77777777" w:rsidR="00C61D32" w:rsidRDefault="00C61D32" w:rsidP="00D90E52">
      <w:pPr>
        <w:spacing w:line="240" w:lineRule="auto"/>
        <w:jc w:val="center"/>
      </w:pPr>
      <w:r>
        <w:t>Student</w:t>
      </w:r>
    </w:p>
    <w:p w14:paraId="137140CB" w14:textId="77777777" w:rsidR="00C61D32" w:rsidRDefault="00C61D32" w:rsidP="00D90E52">
      <w:pPr>
        <w:spacing w:line="240" w:lineRule="auto"/>
        <w:jc w:val="center"/>
      </w:pPr>
      <w:r>
        <w:t>Department of Computer science</w:t>
      </w:r>
    </w:p>
    <w:p w14:paraId="7ACF630A" w14:textId="77777777" w:rsidR="00C61D32" w:rsidRPr="00964826" w:rsidRDefault="000112D8" w:rsidP="00D90E52">
      <w:pPr>
        <w:spacing w:line="240" w:lineRule="auto"/>
        <w:jc w:val="center"/>
        <w:rPr>
          <w:i/>
        </w:rPr>
      </w:pPr>
      <w:hyperlink r:id="rId6" w:history="1">
        <w:r w:rsidR="001C6AAF" w:rsidRPr="004B76D0">
          <w:rPr>
            <w:rStyle w:val="Hyperlink"/>
          </w:rPr>
          <w:t>david.p.erickson@ndus.edu</w:t>
        </w:r>
      </w:hyperlink>
    </w:p>
    <w:p w14:paraId="011778CA" w14:textId="77777777" w:rsidR="006E2293" w:rsidRDefault="006E2293" w:rsidP="00D90E52">
      <w:pPr>
        <w:spacing w:line="240" w:lineRule="auto"/>
        <w:jc w:val="center"/>
        <w:rPr>
          <w:b/>
        </w:rPr>
      </w:pPr>
    </w:p>
    <w:p w14:paraId="7C817E20" w14:textId="77777777" w:rsidR="006E2293" w:rsidRDefault="00C61D32" w:rsidP="00D90E52">
      <w:pPr>
        <w:spacing w:line="240" w:lineRule="auto"/>
        <w:jc w:val="center"/>
        <w:rPr>
          <w:b/>
        </w:rPr>
      </w:pPr>
      <w:r>
        <w:rPr>
          <w:b/>
        </w:rPr>
        <w:t>Christian</w:t>
      </w:r>
      <w:r w:rsidR="006E2293">
        <w:rPr>
          <w:b/>
        </w:rPr>
        <w:t xml:space="preserve"> Hansen</w:t>
      </w:r>
    </w:p>
    <w:p w14:paraId="0ED079EE" w14:textId="77777777" w:rsidR="00C61D32" w:rsidRDefault="00C61D32" w:rsidP="00D90E52">
      <w:pPr>
        <w:spacing w:line="240" w:lineRule="auto"/>
        <w:jc w:val="center"/>
      </w:pPr>
      <w:r>
        <w:t>Student</w:t>
      </w:r>
    </w:p>
    <w:p w14:paraId="6EE2587B" w14:textId="77777777" w:rsidR="00C61D32" w:rsidRDefault="00C61D32" w:rsidP="00D90E52">
      <w:pPr>
        <w:spacing w:line="240" w:lineRule="auto"/>
        <w:jc w:val="center"/>
      </w:pPr>
      <w:r>
        <w:t>Department of Computer science</w:t>
      </w:r>
    </w:p>
    <w:p w14:paraId="7C694949" w14:textId="77777777" w:rsidR="00C61D32" w:rsidRPr="00964826" w:rsidRDefault="000112D8" w:rsidP="00D90E52">
      <w:pPr>
        <w:spacing w:line="240" w:lineRule="auto"/>
        <w:jc w:val="center"/>
        <w:rPr>
          <w:i/>
        </w:rPr>
        <w:sectPr w:rsidR="00C61D32" w:rsidRPr="00964826" w:rsidSect="00C61D3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hyperlink r:id="rId7" w:history="1">
        <w:r w:rsidR="001C6AAF" w:rsidRPr="004B76D0">
          <w:rPr>
            <w:rStyle w:val="Hyperlink"/>
          </w:rPr>
          <w:t>christian.hansen@ndus.edu</w:t>
        </w:r>
      </w:hyperlink>
    </w:p>
    <w:p w14:paraId="6143895E" w14:textId="68D7535E" w:rsidR="0095411F" w:rsidRDefault="004A7F69" w:rsidP="00D90E52">
      <w:pPr>
        <w:jc w:val="both"/>
      </w:pPr>
      <w:r>
        <w:rPr>
          <w:b/>
        </w:rPr>
        <w:t>Goals:</w:t>
      </w:r>
      <w:r w:rsidR="001C6AAF">
        <w:t xml:space="preserve"> I</w:t>
      </w:r>
      <w:r w:rsidR="0095411F">
        <w:t>) have the ability to read barcodes through a phone</w:t>
      </w:r>
      <w:r w:rsidR="001C6AAF">
        <w:t>’</w:t>
      </w:r>
      <w:r w:rsidR="0095411F">
        <w:t>s camera, utilizing the high resolution imagery that will link to equipment’s</w:t>
      </w:r>
      <w:r w:rsidR="001C6AAF">
        <w:t xml:space="preserve"> ID, II</w:t>
      </w:r>
      <w:r w:rsidR="0095411F">
        <w:t>) have the app run across multiple platforms includin</w:t>
      </w:r>
      <w:r w:rsidR="001C6AAF">
        <w:t>g Android, IOS, and website, III</w:t>
      </w:r>
      <w:r w:rsidR="0095411F">
        <w:t>) create and maintain a database to store equipment information such as ownership, condition, location, etc.</w:t>
      </w:r>
      <w:r w:rsidR="001C6AAF">
        <w:t>, I</w:t>
      </w:r>
      <w:r w:rsidR="0095411F">
        <w:t xml:space="preserve">V) create an auditing excel document to showcase all the current data for the equipment on hand, </w:t>
      </w:r>
      <w:r w:rsidR="001C6AAF">
        <w:t xml:space="preserve">V) back up data at regular intervals, </w:t>
      </w:r>
      <w:r w:rsidR="0095411F">
        <w:t>V</w:t>
      </w:r>
      <w:r w:rsidR="00170F5F">
        <w:t>I</w:t>
      </w:r>
      <w:r w:rsidR="0095411F">
        <w:t>) connect with the current administrator that controls the inventory system to see where it needs improvement</w:t>
      </w:r>
      <w:r w:rsidR="001C6AAF">
        <w:t>.</w:t>
      </w:r>
      <w:r w:rsidR="00407CD1">
        <w:t xml:space="preserve"> </w:t>
      </w:r>
    </w:p>
    <w:p w14:paraId="64C39E07" w14:textId="2E13E84F" w:rsidR="00B357EC" w:rsidRDefault="006E2293" w:rsidP="00D90E52">
      <w:pPr>
        <w:jc w:val="both"/>
        <w:rPr>
          <w:b/>
        </w:rPr>
      </w:pPr>
      <w:r w:rsidRPr="00964826">
        <w:rPr>
          <w:b/>
        </w:rPr>
        <w:t>Design</w:t>
      </w:r>
      <w:r w:rsidR="0095411F" w:rsidRPr="00964826">
        <w:rPr>
          <w:b/>
        </w:rPr>
        <w:t xml:space="preserve"> Merit:</w:t>
      </w:r>
      <w:r w:rsidR="0095411F">
        <w:t xml:space="preserve"> </w:t>
      </w:r>
      <w:r w:rsidR="00B357EC">
        <w:t>C</w:t>
      </w:r>
      <w:r w:rsidR="00964826">
        <w:t>urrently the computer science department keeps track of its inventory in a series of excel documents. This makes the tracking and auditing of inventory difficult</w:t>
      </w:r>
      <w:r w:rsidR="001C6AAF">
        <w:t>,</w:t>
      </w:r>
      <w:r w:rsidR="00964826">
        <w:t xml:space="preserve"> increasing </w:t>
      </w:r>
      <w:r w:rsidR="001C6AAF">
        <w:t>the chance of mis</w:t>
      </w:r>
      <w:r w:rsidR="00964826">
        <w:t xml:space="preserve">placed inventory or the loss of inventory data. By moving this information to </w:t>
      </w:r>
      <w:r w:rsidR="001C6AAF">
        <w:t xml:space="preserve">a </w:t>
      </w:r>
      <w:r w:rsidR="00964826">
        <w:t>database</w:t>
      </w:r>
      <w:r w:rsidR="001C6AAF">
        <w:t>, we</w:t>
      </w:r>
      <w:r w:rsidR="00964826">
        <w:t xml:space="preserve"> </w:t>
      </w:r>
      <w:r w:rsidR="00A90AA1">
        <w:t>will simplify the access issues associated with having the information in one file</w:t>
      </w:r>
      <w:r w:rsidR="001C6AAF">
        <w:t>,</w:t>
      </w:r>
      <w:r w:rsidR="00A90AA1">
        <w:t xml:space="preserve"> while decreasing the chances of data being </w:t>
      </w:r>
      <w:r w:rsidR="005C6FD7">
        <w:t>lost</w:t>
      </w:r>
      <w:r w:rsidR="00A90AA1">
        <w:t xml:space="preserve">. </w:t>
      </w:r>
      <w:r w:rsidR="0050647D">
        <w:t xml:space="preserve">Our database will be updated when the equipment is being added, removed, </w:t>
      </w:r>
      <w:r w:rsidR="00407CD1">
        <w:t xml:space="preserve">or </w:t>
      </w:r>
      <w:r w:rsidR="00A24090">
        <w:t xml:space="preserve">changes location. Our GUI will be designed to be efficient and user friendly to display information clearly. </w:t>
      </w:r>
      <w:r w:rsidR="006C77E8">
        <w:t>It will be modeled after the university mobile application standards. We will be using the NDUS login page to verify login information, and then follow standard SQL security practices.</w:t>
      </w:r>
      <w:r w:rsidR="0050647D">
        <w:t xml:space="preserve"> </w:t>
      </w:r>
      <w:r w:rsidR="00A90AA1">
        <w:t xml:space="preserve"> </w:t>
      </w:r>
      <w:r>
        <w:t>In the past decade, high quality cameras have become standard on phones</w:t>
      </w:r>
      <w:r w:rsidR="00F958D5">
        <w:t xml:space="preserve"> which has made it possible for a user to scan barcodes without the aid of an external device.  </w:t>
      </w:r>
      <w:r w:rsidR="006C77E8">
        <w:t>We will be reviewing our options for existing barcode API’s such as Google Mobile Vision.</w:t>
      </w:r>
      <w:r w:rsidR="00407CD1">
        <w:rPr>
          <w:b/>
        </w:rPr>
        <w:t xml:space="preserve"> </w:t>
      </w:r>
    </w:p>
    <w:p w14:paraId="6E93EEB7" w14:textId="4A4F5DEC" w:rsidR="00B357EC" w:rsidRDefault="0095411F" w:rsidP="00D90E52">
      <w:pPr>
        <w:jc w:val="both"/>
      </w:pPr>
      <w:r w:rsidRPr="00B357EC">
        <w:rPr>
          <w:b/>
        </w:rPr>
        <w:t xml:space="preserve">Broader Impact: </w:t>
      </w:r>
      <w:r w:rsidR="00B357EC">
        <w:t>Once in place</w:t>
      </w:r>
      <w:r w:rsidR="001C6AAF">
        <w:t>,</w:t>
      </w:r>
      <w:r w:rsidR="005F7044">
        <w:t xml:space="preserve"> this project should make: </w:t>
      </w:r>
      <w:r w:rsidR="00B357EC">
        <w:t>tracking who is using inventory, what inventory is being used for</w:t>
      </w:r>
      <w:r w:rsidR="001C6AAF">
        <w:t>,</w:t>
      </w:r>
      <w:r w:rsidR="00B357EC">
        <w:t xml:space="preserve"> and w</w:t>
      </w:r>
      <w:r w:rsidR="001C6AAF">
        <w:t>h</w:t>
      </w:r>
      <w:r w:rsidR="00B357EC">
        <w:t>ere inventory is</w:t>
      </w:r>
      <w:r w:rsidR="001C6AAF">
        <w:t>,</w:t>
      </w:r>
      <w:r w:rsidR="00B357EC">
        <w:t xml:space="preserve"> easy within the computer science department. It also carries the poten</w:t>
      </w:r>
      <w:r w:rsidR="005F7044">
        <w:t xml:space="preserve">tial to be used university wide, </w:t>
      </w:r>
      <w:r w:rsidR="00B357EC">
        <w:t>making equipm</w:t>
      </w:r>
      <w:r w:rsidR="005F7044">
        <w:t>ent sharing between departments efficient</w:t>
      </w:r>
      <w:r w:rsidR="00B357EC">
        <w:t>.</w:t>
      </w:r>
      <w:r w:rsidR="0050647D" w:rsidRPr="0050647D">
        <w:t xml:space="preserve"> </w:t>
      </w:r>
      <w:r w:rsidR="0050647D">
        <w:t xml:space="preserve">By leveraging this innovative technology, we can create a companion app that will allow users secured, yet simple access to the database while making it simple for them to update a piece of inventory’s status by scanning its barcode.  </w:t>
      </w:r>
    </w:p>
    <w:p w14:paraId="3C39C875" w14:textId="6A0BBD5D" w:rsidR="00B357EC" w:rsidRPr="00F4704E" w:rsidRDefault="00F4704E" w:rsidP="00D90E52">
      <w:pPr>
        <w:jc w:val="both"/>
      </w:pPr>
      <w:r>
        <w:rPr>
          <w:b/>
        </w:rPr>
        <w:t xml:space="preserve">Approach: </w:t>
      </w:r>
      <w:r>
        <w:t>Our approach to this project starts with contacting the current administration that controls the inventor</w:t>
      </w:r>
      <w:r w:rsidR="00E62068">
        <w:t xml:space="preserve">y management system, to see how it </w:t>
      </w:r>
      <w:r>
        <w:t xml:space="preserve">operates. Next would be to contact </w:t>
      </w:r>
      <w:r w:rsidR="00407CD1">
        <w:t xml:space="preserve">John Nordlie </w:t>
      </w:r>
      <w:r>
        <w:t xml:space="preserve">to </w:t>
      </w:r>
      <w:r w:rsidR="00407CD1">
        <w:t>set up our database table and remote connections, then</w:t>
      </w:r>
      <w:r>
        <w:t xml:space="preserve"> work towards getting it populated with existing data so we can have a test set. Afterwards we will work towards getting a functional prototype of our mobile application that would showcase some of its functionality with the database. Then more complex methods would be added as well as improving our user interface. </w:t>
      </w:r>
      <w:r w:rsidR="001A159B">
        <w:t>Some of the basic functions will be</w:t>
      </w:r>
      <w:r w:rsidR="00E62068">
        <w:t>:</w:t>
      </w:r>
      <w:r w:rsidR="001A159B">
        <w:t xml:space="preserve"> add, remove, editing, retrieve. The more complex methods include: moving locations, barcode scanning, and secure login. </w:t>
      </w:r>
      <w:r>
        <w:t>Eventually we will have a mobile application that we can test more extensively for special case errors. Then we will be able to release our product into a live system.</w:t>
      </w:r>
      <w:bookmarkStart w:id="0" w:name="_GoBack"/>
      <w:bookmarkEnd w:id="0"/>
    </w:p>
    <w:sectPr w:rsidR="00B357EC" w:rsidRPr="00F4704E" w:rsidSect="001A15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1F"/>
    <w:rsid w:val="000112D8"/>
    <w:rsid w:val="00170F5F"/>
    <w:rsid w:val="001A159B"/>
    <w:rsid w:val="001C6AAF"/>
    <w:rsid w:val="00321AF7"/>
    <w:rsid w:val="00407CD1"/>
    <w:rsid w:val="00427115"/>
    <w:rsid w:val="004A7F69"/>
    <w:rsid w:val="0050647D"/>
    <w:rsid w:val="005C6FD7"/>
    <w:rsid w:val="005F7044"/>
    <w:rsid w:val="006C77E8"/>
    <w:rsid w:val="006E2293"/>
    <w:rsid w:val="008B2467"/>
    <w:rsid w:val="0095411F"/>
    <w:rsid w:val="00964826"/>
    <w:rsid w:val="00A24090"/>
    <w:rsid w:val="00A87728"/>
    <w:rsid w:val="00A90AA1"/>
    <w:rsid w:val="00B357EC"/>
    <w:rsid w:val="00C15E63"/>
    <w:rsid w:val="00C61D32"/>
    <w:rsid w:val="00D90E52"/>
    <w:rsid w:val="00DF563C"/>
    <w:rsid w:val="00E62068"/>
    <w:rsid w:val="00F4704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4369"/>
  <w15:chartTrackingRefBased/>
  <w15:docId w15:val="{B8F1219E-591C-491B-A1BE-85ABEB9C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D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hansen@ndu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p.erickson@ndus.edu" TargetMode="External"/><Relationship Id="rId5" Type="http://schemas.openxmlformats.org/officeDocument/2006/relationships/hyperlink" Target="mailto:August.Davis@und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E469-7212-4A6E-B711-8E746294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avis</dc:creator>
  <cp:keywords/>
  <dc:description/>
  <cp:lastModifiedBy>David Erickson</cp:lastModifiedBy>
  <cp:revision>2</cp:revision>
  <cp:lastPrinted>2017-09-20T19:03:00Z</cp:lastPrinted>
  <dcterms:created xsi:type="dcterms:W3CDTF">2017-10-17T22:29:00Z</dcterms:created>
  <dcterms:modified xsi:type="dcterms:W3CDTF">2017-10-17T22:29:00Z</dcterms:modified>
</cp:coreProperties>
</file>